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8" w:rsidRDefault="004A7E6B" w:rsidP="00E52A7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</w:p>
    <w:p w:rsidR="00063ED2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Совет Туапсинского городского поселения </w:t>
      </w:r>
    </w:p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Туапсинского района </w:t>
      </w:r>
    </w:p>
    <w:p w:rsidR="00E52A78" w:rsidRDefault="00E52A78" w:rsidP="00E52A78">
      <w:pPr>
        <w:jc w:val="right"/>
        <w:rPr>
          <w:b/>
          <w:sz w:val="28"/>
        </w:rPr>
      </w:pPr>
    </w:p>
    <w:p w:rsidR="00E52A78" w:rsidRPr="00A7515C" w:rsidRDefault="00E52A78" w:rsidP="00E52A78">
      <w:pPr>
        <w:jc w:val="center"/>
        <w:rPr>
          <w:b/>
          <w:sz w:val="20"/>
          <w:szCs w:val="20"/>
        </w:rPr>
      </w:pPr>
    </w:p>
    <w:p w:rsidR="00E52A78" w:rsidRDefault="00E52A78" w:rsidP="00E52A78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E52A78" w:rsidRPr="00703B39" w:rsidRDefault="00E52A78" w:rsidP="00E52A78">
      <w:pPr>
        <w:jc w:val="center"/>
        <w:rPr>
          <w:sz w:val="28"/>
        </w:rPr>
      </w:pPr>
    </w:p>
    <w:p w:rsidR="00E52A78" w:rsidRDefault="00E52A78" w:rsidP="00E52A78">
      <w:pPr>
        <w:rPr>
          <w:sz w:val="28"/>
        </w:rPr>
      </w:pPr>
      <w:r>
        <w:rPr>
          <w:sz w:val="28"/>
        </w:rPr>
        <w:t xml:space="preserve">              </w:t>
      </w:r>
      <w:r w:rsidR="007C1C76">
        <w:rPr>
          <w:sz w:val="28"/>
        </w:rPr>
        <w:t>От 22 апреля 2014 года                                              № 37.11</w:t>
      </w:r>
    </w:p>
    <w:p w:rsidR="00E52A78" w:rsidRPr="00703B39" w:rsidRDefault="00E52A78" w:rsidP="00E52A78">
      <w:pPr>
        <w:rPr>
          <w:sz w:val="28"/>
        </w:rPr>
      </w:pPr>
    </w:p>
    <w:p w:rsidR="00E52A78" w:rsidRDefault="007C1C76" w:rsidP="00E52A78">
      <w:pPr>
        <w:jc w:val="center"/>
        <w:rPr>
          <w:sz w:val="28"/>
        </w:rPr>
      </w:pPr>
      <w:r>
        <w:rPr>
          <w:sz w:val="28"/>
        </w:rPr>
        <w:t>г</w:t>
      </w:r>
      <w:r w:rsidR="00E52A78">
        <w:rPr>
          <w:sz w:val="28"/>
        </w:rPr>
        <w:t>ород Туапсе</w:t>
      </w:r>
    </w:p>
    <w:tbl>
      <w:tblPr>
        <w:tblW w:w="9720" w:type="dxa"/>
        <w:tblInd w:w="108" w:type="dxa"/>
        <w:tblLook w:val="0000"/>
      </w:tblPr>
      <w:tblGrid>
        <w:gridCol w:w="9720"/>
      </w:tblGrid>
      <w:tr w:rsidR="00103797" w:rsidRPr="009870DC" w:rsidTr="003B3CD5">
        <w:trPr>
          <w:trHeight w:val="540"/>
        </w:trPr>
        <w:tc>
          <w:tcPr>
            <w:tcW w:w="9720" w:type="dxa"/>
          </w:tcPr>
          <w:p w:rsidR="00D15C11" w:rsidRDefault="00D15C11" w:rsidP="00D15C11">
            <w:pPr>
              <w:jc w:val="center"/>
              <w:rPr>
                <w:b/>
                <w:sz w:val="28"/>
                <w:szCs w:val="28"/>
              </w:rPr>
            </w:pPr>
          </w:p>
          <w:p w:rsidR="00103797" w:rsidRPr="00F6169B" w:rsidRDefault="00103797" w:rsidP="00D15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D15C11">
              <w:rPr>
                <w:b/>
                <w:sz w:val="28"/>
                <w:szCs w:val="28"/>
              </w:rPr>
              <w:t xml:space="preserve"> решение Совета Туапсинского городского поселения Туапсинского района от 28 октября 2014 года № 29.16 «Об утверждени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169B">
              <w:rPr>
                <w:b/>
                <w:sz w:val="28"/>
                <w:szCs w:val="28"/>
              </w:rPr>
              <w:t>Прогнозн</w:t>
            </w:r>
            <w:r w:rsidR="00D15C11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лан</w:t>
            </w:r>
            <w:r w:rsidR="00D15C11">
              <w:rPr>
                <w:b/>
                <w:sz w:val="28"/>
                <w:szCs w:val="28"/>
              </w:rPr>
              <w:t>а</w:t>
            </w:r>
            <w:r w:rsidRPr="00F6169B">
              <w:rPr>
                <w:b/>
                <w:sz w:val="28"/>
                <w:szCs w:val="28"/>
              </w:rPr>
              <w:t xml:space="preserve"> приватизации </w:t>
            </w:r>
            <w:r>
              <w:rPr>
                <w:b/>
                <w:sz w:val="28"/>
                <w:szCs w:val="28"/>
              </w:rPr>
              <w:t>муниципального имущества</w:t>
            </w:r>
            <w:r w:rsidRPr="00F616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201</w:t>
            </w:r>
            <w:r w:rsidR="00B767F7">
              <w:rPr>
                <w:b/>
                <w:sz w:val="28"/>
                <w:szCs w:val="28"/>
              </w:rPr>
              <w:t>5</w:t>
            </w:r>
            <w:r w:rsidRPr="00F6169B">
              <w:rPr>
                <w:b/>
                <w:sz w:val="28"/>
                <w:szCs w:val="28"/>
              </w:rPr>
              <w:t xml:space="preserve"> году</w:t>
            </w:r>
            <w:r w:rsidR="00D15C11">
              <w:rPr>
                <w:b/>
                <w:sz w:val="28"/>
                <w:szCs w:val="28"/>
              </w:rPr>
              <w:t>»</w:t>
            </w:r>
          </w:p>
        </w:tc>
      </w:tr>
    </w:tbl>
    <w:p w:rsidR="00103797" w:rsidRDefault="00103797" w:rsidP="00103797">
      <w:pPr>
        <w:pStyle w:val="a3"/>
        <w:jc w:val="center"/>
        <w:rPr>
          <w:b/>
        </w:rPr>
      </w:pPr>
    </w:p>
    <w:p w:rsidR="00103797" w:rsidRPr="00B92D81" w:rsidRDefault="00103797" w:rsidP="00103797">
      <w:pPr>
        <w:ind w:firstLine="720"/>
        <w:jc w:val="both"/>
        <w:outlineLvl w:val="0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F45B7F">
        <w:rPr>
          <w:sz w:val="28"/>
          <w:szCs w:val="28"/>
        </w:rPr>
        <w:t xml:space="preserve">                     </w:t>
      </w:r>
      <w:r w:rsidRPr="00B92D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B92D81">
        <w:rPr>
          <w:sz w:val="28"/>
          <w:szCs w:val="28"/>
        </w:rPr>
        <w:t xml:space="preserve"> от 21 декабря </w:t>
      </w:r>
      <w:r>
        <w:rPr>
          <w:sz w:val="28"/>
          <w:szCs w:val="28"/>
        </w:rPr>
        <w:t xml:space="preserve">2001 года                № 178-ФЗ </w:t>
      </w:r>
      <w:r w:rsidRPr="00B92D81">
        <w:rPr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sz w:val="28"/>
          <w:szCs w:val="28"/>
        </w:rPr>
        <w:t>Положением «О</w:t>
      </w:r>
      <w:r w:rsidRPr="006677DE">
        <w:rPr>
          <w:sz w:val="28"/>
          <w:szCs w:val="28"/>
        </w:rPr>
        <w:t xml:space="preserve"> порядке </w:t>
      </w:r>
      <w:r w:rsidR="00B767F7">
        <w:rPr>
          <w:sz w:val="28"/>
          <w:szCs w:val="28"/>
        </w:rPr>
        <w:t>управления и</w:t>
      </w:r>
      <w:r>
        <w:rPr>
          <w:sz w:val="28"/>
        </w:rPr>
        <w:t xml:space="preserve"> распоряжения</w:t>
      </w:r>
      <w:r w:rsidR="00B767F7">
        <w:rPr>
          <w:sz w:val="28"/>
        </w:rPr>
        <w:t xml:space="preserve"> объектами</w:t>
      </w:r>
      <w:r>
        <w:rPr>
          <w:sz w:val="28"/>
        </w:rPr>
        <w:t xml:space="preserve"> муниципальной собственност</w:t>
      </w:r>
      <w:r w:rsidR="00B767F7">
        <w:rPr>
          <w:sz w:val="28"/>
        </w:rPr>
        <w:t>и</w:t>
      </w:r>
      <w:r>
        <w:rPr>
          <w:sz w:val="28"/>
        </w:rPr>
        <w:t xml:space="preserve"> Туапсинского городского поселения Туапсинского района», утвержденным решением Совета Туапсинского городского поселения Туапсинского района от </w:t>
      </w:r>
      <w:r w:rsidR="00B767F7">
        <w:rPr>
          <w:sz w:val="28"/>
        </w:rPr>
        <w:t>3</w:t>
      </w:r>
      <w:r>
        <w:rPr>
          <w:sz w:val="28"/>
        </w:rPr>
        <w:t xml:space="preserve"> </w:t>
      </w:r>
      <w:r w:rsidR="00B767F7">
        <w:rPr>
          <w:sz w:val="28"/>
        </w:rPr>
        <w:t>сентября</w:t>
      </w:r>
      <w:r>
        <w:rPr>
          <w:sz w:val="28"/>
        </w:rPr>
        <w:t xml:space="preserve"> 20</w:t>
      </w:r>
      <w:r w:rsidR="00B767F7">
        <w:rPr>
          <w:sz w:val="28"/>
        </w:rPr>
        <w:t>14</w:t>
      </w:r>
      <w:r>
        <w:rPr>
          <w:sz w:val="28"/>
        </w:rPr>
        <w:t xml:space="preserve"> года № </w:t>
      </w:r>
      <w:r w:rsidR="00B767F7">
        <w:rPr>
          <w:sz w:val="28"/>
          <w:szCs w:val="28"/>
        </w:rPr>
        <w:t>28.4</w:t>
      </w:r>
      <w:r>
        <w:rPr>
          <w:sz w:val="28"/>
          <w:szCs w:val="28"/>
        </w:rPr>
        <w:t xml:space="preserve">,  </w:t>
      </w:r>
      <w:r w:rsidRPr="00B92D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B92D81">
        <w:rPr>
          <w:sz w:val="28"/>
          <w:szCs w:val="28"/>
        </w:rPr>
        <w:t xml:space="preserve"> РЕШИЛ:</w:t>
      </w:r>
    </w:p>
    <w:p w:rsidR="005D3B3A" w:rsidRDefault="00103797" w:rsidP="00103797">
      <w:pPr>
        <w:pStyle w:val="ad"/>
        <w:numPr>
          <w:ilvl w:val="0"/>
          <w:numId w:val="2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767F7">
        <w:rPr>
          <w:sz w:val="28"/>
          <w:szCs w:val="28"/>
        </w:rPr>
        <w:t xml:space="preserve">в решение Совета Туапсинского городского поселения Туапсинского района от 28 октября 2014 года № 29.16 «Об утверждении Прогнозного плана приватизации муниципального имущества в 2015 году» </w:t>
      </w:r>
      <w:r w:rsidR="005D3B3A">
        <w:rPr>
          <w:sz w:val="28"/>
          <w:szCs w:val="28"/>
        </w:rPr>
        <w:t xml:space="preserve">следующие </w:t>
      </w:r>
      <w:r w:rsidR="00B767F7">
        <w:rPr>
          <w:sz w:val="28"/>
          <w:szCs w:val="28"/>
        </w:rPr>
        <w:t>изменения</w:t>
      </w:r>
      <w:r w:rsidR="005D3B3A">
        <w:rPr>
          <w:sz w:val="28"/>
          <w:szCs w:val="28"/>
        </w:rPr>
        <w:t>:</w:t>
      </w:r>
    </w:p>
    <w:p w:rsidR="00CD5A66" w:rsidRDefault="00D7179F" w:rsidP="00CD5A6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3B3A">
        <w:rPr>
          <w:sz w:val="28"/>
          <w:szCs w:val="28"/>
        </w:rPr>
        <w:t xml:space="preserve">Приложение к </w:t>
      </w:r>
      <w:r w:rsidR="00103797">
        <w:rPr>
          <w:sz w:val="28"/>
          <w:szCs w:val="28"/>
        </w:rPr>
        <w:t>решению</w:t>
      </w:r>
      <w:r w:rsidR="005D3B3A">
        <w:rPr>
          <w:sz w:val="28"/>
          <w:szCs w:val="28"/>
        </w:rPr>
        <w:t xml:space="preserve"> «Прогнозный план приватизации муниципального имущества в 2015 году»</w:t>
      </w:r>
      <w:r>
        <w:rPr>
          <w:sz w:val="28"/>
          <w:szCs w:val="28"/>
        </w:rPr>
        <w:t>:</w:t>
      </w:r>
      <w:r w:rsidR="005D3B3A">
        <w:rPr>
          <w:sz w:val="28"/>
          <w:szCs w:val="28"/>
        </w:rPr>
        <w:t xml:space="preserve"> </w:t>
      </w:r>
    </w:p>
    <w:p w:rsidR="00CD5A66" w:rsidRDefault="00D7179F" w:rsidP="00CD5A6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</w:t>
      </w:r>
      <w:r w:rsidR="005D3B3A">
        <w:rPr>
          <w:sz w:val="28"/>
          <w:szCs w:val="28"/>
        </w:rPr>
        <w:t>дополнить</w:t>
      </w:r>
      <w:r w:rsidR="00891593">
        <w:rPr>
          <w:sz w:val="28"/>
          <w:szCs w:val="28"/>
        </w:rPr>
        <w:t xml:space="preserve"> </w:t>
      </w:r>
      <w:r w:rsidR="005D3B3A">
        <w:rPr>
          <w:sz w:val="28"/>
          <w:szCs w:val="28"/>
        </w:rPr>
        <w:t xml:space="preserve"> п</w:t>
      </w:r>
      <w:r w:rsidR="00CD5A66">
        <w:rPr>
          <w:sz w:val="28"/>
          <w:szCs w:val="28"/>
        </w:rPr>
        <w:t>одпунк</w:t>
      </w:r>
      <w:r w:rsidR="002F4003">
        <w:rPr>
          <w:sz w:val="28"/>
          <w:szCs w:val="28"/>
        </w:rPr>
        <w:t>т</w:t>
      </w:r>
      <w:r w:rsidR="00CD5A66">
        <w:rPr>
          <w:sz w:val="28"/>
          <w:szCs w:val="28"/>
        </w:rPr>
        <w:t>ами</w:t>
      </w:r>
      <w:r w:rsidR="00891593">
        <w:rPr>
          <w:sz w:val="28"/>
          <w:szCs w:val="28"/>
        </w:rPr>
        <w:t xml:space="preserve"> </w:t>
      </w:r>
      <w:r w:rsidR="005D3B3A">
        <w:rPr>
          <w:sz w:val="28"/>
          <w:szCs w:val="28"/>
        </w:rPr>
        <w:t xml:space="preserve"> 1.</w:t>
      </w:r>
      <w:r w:rsidR="008F139B">
        <w:rPr>
          <w:sz w:val="28"/>
          <w:szCs w:val="28"/>
        </w:rPr>
        <w:t>4</w:t>
      </w:r>
      <w:r w:rsidR="005D3B3A">
        <w:rPr>
          <w:sz w:val="28"/>
          <w:szCs w:val="28"/>
        </w:rPr>
        <w:t>0-</w:t>
      </w:r>
      <w:r w:rsidR="00F3276E">
        <w:rPr>
          <w:sz w:val="28"/>
          <w:szCs w:val="28"/>
        </w:rPr>
        <w:t>1.</w:t>
      </w:r>
      <w:r w:rsidR="008F139B">
        <w:rPr>
          <w:sz w:val="28"/>
          <w:szCs w:val="28"/>
        </w:rPr>
        <w:t>41</w:t>
      </w:r>
      <w:r w:rsidR="00CD5A66">
        <w:rPr>
          <w:sz w:val="28"/>
          <w:szCs w:val="28"/>
        </w:rPr>
        <w:t>, согласно приложению к настоящему решению</w:t>
      </w:r>
      <w:r>
        <w:rPr>
          <w:sz w:val="28"/>
          <w:szCs w:val="28"/>
        </w:rPr>
        <w:t>;</w:t>
      </w:r>
    </w:p>
    <w:p w:rsidR="00F3276E" w:rsidRDefault="00F3276E" w:rsidP="00F3276E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D717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7179F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 строку «Сумма доходов, планируемая к перечислению в бюджет Туапсинского городского поселения», изложив ее в редакции, согласно приложению.</w:t>
      </w:r>
    </w:p>
    <w:p w:rsidR="00F3276E" w:rsidRDefault="00F3276E" w:rsidP="00F3276E">
      <w:pPr>
        <w:pStyle w:val="ad"/>
        <w:tabs>
          <w:tab w:val="num" w:pos="126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3797" w:rsidRPr="004E06D6">
        <w:rPr>
          <w:sz w:val="28"/>
          <w:szCs w:val="28"/>
        </w:rPr>
        <w:t xml:space="preserve">Настоящее </w:t>
      </w:r>
      <w:r w:rsidR="00103797">
        <w:rPr>
          <w:sz w:val="28"/>
          <w:szCs w:val="28"/>
        </w:rPr>
        <w:t>решение</w:t>
      </w:r>
      <w:r w:rsidR="00103797" w:rsidRPr="004E06D6">
        <w:rPr>
          <w:sz w:val="28"/>
          <w:szCs w:val="28"/>
        </w:rPr>
        <w:t xml:space="preserve"> вступает в силу с</w:t>
      </w:r>
      <w:r w:rsidR="00D7179F">
        <w:rPr>
          <w:sz w:val="28"/>
          <w:szCs w:val="28"/>
        </w:rPr>
        <w:t>о</w:t>
      </w:r>
      <w:r w:rsidR="00103797" w:rsidRPr="004E06D6">
        <w:rPr>
          <w:sz w:val="28"/>
          <w:szCs w:val="28"/>
        </w:rPr>
        <w:t xml:space="preserve"> </w:t>
      </w:r>
      <w:r w:rsidR="00D7179F">
        <w:rPr>
          <w:sz w:val="28"/>
          <w:szCs w:val="28"/>
        </w:rPr>
        <w:t>дня</w:t>
      </w:r>
      <w:r w:rsidR="00103797" w:rsidRPr="004E06D6">
        <w:rPr>
          <w:sz w:val="28"/>
          <w:szCs w:val="28"/>
        </w:rPr>
        <w:t xml:space="preserve"> его официального </w:t>
      </w:r>
    </w:p>
    <w:p w:rsidR="00103797" w:rsidRPr="004E06D6" w:rsidRDefault="00F3276E" w:rsidP="00F3276E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3797" w:rsidRPr="004E06D6">
        <w:rPr>
          <w:sz w:val="28"/>
          <w:szCs w:val="28"/>
        </w:rPr>
        <w:t>публикования.</w:t>
      </w:r>
    </w:p>
    <w:p w:rsidR="00103797" w:rsidRDefault="0010379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B767F7">
      <w:pPr>
        <w:pStyle w:val="a3"/>
      </w:pPr>
      <w:r>
        <w:t xml:space="preserve">Председатель Совета </w:t>
      </w:r>
    </w:p>
    <w:p w:rsidR="00B767F7" w:rsidRDefault="00B767F7" w:rsidP="00B767F7">
      <w:pPr>
        <w:pStyle w:val="a3"/>
      </w:pPr>
      <w:r>
        <w:t>Туапсинского городского поселения                                                  Е.А. Яйли</w:t>
      </w:r>
    </w:p>
    <w:p w:rsidR="00B767F7" w:rsidRDefault="00B767F7" w:rsidP="00B767F7">
      <w:pPr>
        <w:pStyle w:val="a3"/>
      </w:pPr>
    </w:p>
    <w:p w:rsidR="00D23439" w:rsidRDefault="00B767F7" w:rsidP="00D23439">
      <w:pPr>
        <w:pStyle w:val="a3"/>
      </w:pPr>
      <w:r>
        <w:t>Г</w:t>
      </w:r>
      <w:r w:rsidR="00A7515C">
        <w:t>лав</w:t>
      </w:r>
      <w:r>
        <w:t xml:space="preserve">а </w:t>
      </w:r>
      <w:r w:rsidR="00D23439">
        <w:t>Туапсинского</w:t>
      </w:r>
    </w:p>
    <w:p w:rsidR="00D23439" w:rsidRDefault="00A7515C" w:rsidP="00D23439">
      <w:pPr>
        <w:pStyle w:val="a3"/>
      </w:pPr>
      <w:r>
        <w:t>городского поселения</w:t>
      </w:r>
      <w:r>
        <w:tab/>
      </w:r>
      <w:r>
        <w:tab/>
        <w:t xml:space="preserve">                              </w:t>
      </w:r>
      <w:r w:rsidR="00D23439">
        <w:tab/>
      </w:r>
      <w:r w:rsidR="00BE122F">
        <w:tab/>
      </w:r>
      <w:r w:rsidR="00B767F7">
        <w:tab/>
      </w:r>
      <w:r w:rsidR="00B767F7">
        <w:tab/>
        <w:t xml:space="preserve">      А.В. Чехов</w:t>
      </w:r>
    </w:p>
    <w:tbl>
      <w:tblPr>
        <w:tblW w:w="9828" w:type="dxa"/>
        <w:tblLook w:val="01E0"/>
      </w:tblPr>
      <w:tblGrid>
        <w:gridCol w:w="4968"/>
        <w:gridCol w:w="4860"/>
      </w:tblGrid>
      <w:tr w:rsidR="0002384B" w:rsidRPr="00444E59" w:rsidTr="003B3CD5">
        <w:tc>
          <w:tcPr>
            <w:tcW w:w="4968" w:type="dxa"/>
          </w:tcPr>
          <w:p w:rsidR="0002384B" w:rsidRPr="00444E59" w:rsidRDefault="0002384B" w:rsidP="00D04CD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2384B" w:rsidRPr="00444E59" w:rsidRDefault="0002384B" w:rsidP="003B3CD5">
            <w:pPr>
              <w:ind w:right="169"/>
              <w:jc w:val="right"/>
              <w:rPr>
                <w:sz w:val="28"/>
                <w:szCs w:val="28"/>
              </w:rPr>
            </w:pPr>
          </w:p>
        </w:tc>
      </w:tr>
    </w:tbl>
    <w:p w:rsidR="000D3B49" w:rsidRDefault="000D3B49" w:rsidP="007A14C6">
      <w:pPr>
        <w:pStyle w:val="a3"/>
        <w:rPr>
          <w:szCs w:val="28"/>
        </w:rPr>
      </w:pPr>
    </w:p>
    <w:sectPr w:rsidR="000D3B49" w:rsidSect="00103797">
      <w:pgSz w:w="11906" w:h="16838" w:code="9"/>
      <w:pgMar w:top="719" w:right="707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BC" w:rsidRDefault="00D444BC" w:rsidP="006661D6">
      <w:r>
        <w:separator/>
      </w:r>
    </w:p>
  </w:endnote>
  <w:endnote w:type="continuationSeparator" w:id="1">
    <w:p w:rsidR="00D444BC" w:rsidRDefault="00D444BC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BC" w:rsidRDefault="00D444BC" w:rsidP="006661D6">
      <w:r>
        <w:separator/>
      </w:r>
    </w:p>
  </w:footnote>
  <w:footnote w:type="continuationSeparator" w:id="1">
    <w:p w:rsidR="00D444BC" w:rsidRDefault="00D444BC" w:rsidP="0066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1"/>
    <w:rsid w:val="00004917"/>
    <w:rsid w:val="0002384B"/>
    <w:rsid w:val="00042AE5"/>
    <w:rsid w:val="00044B26"/>
    <w:rsid w:val="00063ED2"/>
    <w:rsid w:val="00076FA6"/>
    <w:rsid w:val="00083375"/>
    <w:rsid w:val="00084659"/>
    <w:rsid w:val="00085563"/>
    <w:rsid w:val="000877F0"/>
    <w:rsid w:val="00094ED3"/>
    <w:rsid w:val="000B35F7"/>
    <w:rsid w:val="000B6705"/>
    <w:rsid w:val="000D3B49"/>
    <w:rsid w:val="000E0C2A"/>
    <w:rsid w:val="000E1328"/>
    <w:rsid w:val="000E6CE5"/>
    <w:rsid w:val="000E776B"/>
    <w:rsid w:val="000F5236"/>
    <w:rsid w:val="00103797"/>
    <w:rsid w:val="00106B1E"/>
    <w:rsid w:val="001145A4"/>
    <w:rsid w:val="00127C17"/>
    <w:rsid w:val="00131272"/>
    <w:rsid w:val="0013565A"/>
    <w:rsid w:val="00141527"/>
    <w:rsid w:val="0016375A"/>
    <w:rsid w:val="00166E9F"/>
    <w:rsid w:val="00172643"/>
    <w:rsid w:val="00182E4B"/>
    <w:rsid w:val="001C7B90"/>
    <w:rsid w:val="00200CD2"/>
    <w:rsid w:val="00212DCE"/>
    <w:rsid w:val="00241740"/>
    <w:rsid w:val="00272AA0"/>
    <w:rsid w:val="002818CF"/>
    <w:rsid w:val="0028439D"/>
    <w:rsid w:val="002B1825"/>
    <w:rsid w:val="002B544F"/>
    <w:rsid w:val="002D2B28"/>
    <w:rsid w:val="002E5E92"/>
    <w:rsid w:val="002F4003"/>
    <w:rsid w:val="00304BCC"/>
    <w:rsid w:val="003217C5"/>
    <w:rsid w:val="00324B8E"/>
    <w:rsid w:val="00395A81"/>
    <w:rsid w:val="003B0657"/>
    <w:rsid w:val="003B579C"/>
    <w:rsid w:val="003C653D"/>
    <w:rsid w:val="003D44DE"/>
    <w:rsid w:val="003D4670"/>
    <w:rsid w:val="00404027"/>
    <w:rsid w:val="00405EB3"/>
    <w:rsid w:val="0042158C"/>
    <w:rsid w:val="004225AF"/>
    <w:rsid w:val="00423425"/>
    <w:rsid w:val="00442B30"/>
    <w:rsid w:val="0045679F"/>
    <w:rsid w:val="004703AA"/>
    <w:rsid w:val="004724DA"/>
    <w:rsid w:val="004778C4"/>
    <w:rsid w:val="0048203F"/>
    <w:rsid w:val="004A0D54"/>
    <w:rsid w:val="004A7E6B"/>
    <w:rsid w:val="004A7FBA"/>
    <w:rsid w:val="004C2812"/>
    <w:rsid w:val="004F18F2"/>
    <w:rsid w:val="004F28CF"/>
    <w:rsid w:val="0050706E"/>
    <w:rsid w:val="00511133"/>
    <w:rsid w:val="00514F02"/>
    <w:rsid w:val="00541D6C"/>
    <w:rsid w:val="00542EFB"/>
    <w:rsid w:val="00567ECE"/>
    <w:rsid w:val="0057250C"/>
    <w:rsid w:val="0057565B"/>
    <w:rsid w:val="0058278B"/>
    <w:rsid w:val="005A48C7"/>
    <w:rsid w:val="005A6379"/>
    <w:rsid w:val="005D39A2"/>
    <w:rsid w:val="005D3B3A"/>
    <w:rsid w:val="005E1B30"/>
    <w:rsid w:val="00630D03"/>
    <w:rsid w:val="006337F6"/>
    <w:rsid w:val="006533DE"/>
    <w:rsid w:val="006661D6"/>
    <w:rsid w:val="00682B0A"/>
    <w:rsid w:val="006871DD"/>
    <w:rsid w:val="006B27A6"/>
    <w:rsid w:val="006B3580"/>
    <w:rsid w:val="006B39BC"/>
    <w:rsid w:val="006B6263"/>
    <w:rsid w:val="006B7BEA"/>
    <w:rsid w:val="006C326D"/>
    <w:rsid w:val="006E665E"/>
    <w:rsid w:val="006F0A11"/>
    <w:rsid w:val="00703B39"/>
    <w:rsid w:val="00710C88"/>
    <w:rsid w:val="0072073F"/>
    <w:rsid w:val="00733710"/>
    <w:rsid w:val="007534C5"/>
    <w:rsid w:val="00755AA2"/>
    <w:rsid w:val="00765932"/>
    <w:rsid w:val="007801A1"/>
    <w:rsid w:val="007A14C6"/>
    <w:rsid w:val="007B329C"/>
    <w:rsid w:val="007C1C76"/>
    <w:rsid w:val="007D4B07"/>
    <w:rsid w:val="007F3F96"/>
    <w:rsid w:val="007F43AD"/>
    <w:rsid w:val="00817CE4"/>
    <w:rsid w:val="008309E5"/>
    <w:rsid w:val="0083736B"/>
    <w:rsid w:val="008427C5"/>
    <w:rsid w:val="00850048"/>
    <w:rsid w:val="00874ABF"/>
    <w:rsid w:val="00891593"/>
    <w:rsid w:val="0089378C"/>
    <w:rsid w:val="008B599E"/>
    <w:rsid w:val="008D535F"/>
    <w:rsid w:val="008E05DB"/>
    <w:rsid w:val="008E4AAA"/>
    <w:rsid w:val="008E65E7"/>
    <w:rsid w:val="008F139B"/>
    <w:rsid w:val="008F2295"/>
    <w:rsid w:val="00917675"/>
    <w:rsid w:val="0096554C"/>
    <w:rsid w:val="009A5CC6"/>
    <w:rsid w:val="009A7F31"/>
    <w:rsid w:val="009C5FAC"/>
    <w:rsid w:val="00A14A6B"/>
    <w:rsid w:val="00A518DC"/>
    <w:rsid w:val="00A55B5B"/>
    <w:rsid w:val="00A67A07"/>
    <w:rsid w:val="00A73484"/>
    <w:rsid w:val="00A737C3"/>
    <w:rsid w:val="00A7515C"/>
    <w:rsid w:val="00A846B2"/>
    <w:rsid w:val="00AC0283"/>
    <w:rsid w:val="00AD4658"/>
    <w:rsid w:val="00AE2D97"/>
    <w:rsid w:val="00AF23ED"/>
    <w:rsid w:val="00B04473"/>
    <w:rsid w:val="00B3479D"/>
    <w:rsid w:val="00B35A92"/>
    <w:rsid w:val="00B428DA"/>
    <w:rsid w:val="00B4354F"/>
    <w:rsid w:val="00B510D9"/>
    <w:rsid w:val="00B767F7"/>
    <w:rsid w:val="00B814C3"/>
    <w:rsid w:val="00B93AE7"/>
    <w:rsid w:val="00B97F6F"/>
    <w:rsid w:val="00BA2332"/>
    <w:rsid w:val="00BA6F8D"/>
    <w:rsid w:val="00BB0687"/>
    <w:rsid w:val="00BE07E2"/>
    <w:rsid w:val="00BE122F"/>
    <w:rsid w:val="00BF42CB"/>
    <w:rsid w:val="00C109A0"/>
    <w:rsid w:val="00C141E0"/>
    <w:rsid w:val="00C258DF"/>
    <w:rsid w:val="00C61C08"/>
    <w:rsid w:val="00C855D4"/>
    <w:rsid w:val="00C87C72"/>
    <w:rsid w:val="00CA1C0F"/>
    <w:rsid w:val="00CA45BE"/>
    <w:rsid w:val="00CB370D"/>
    <w:rsid w:val="00CD042B"/>
    <w:rsid w:val="00CD5185"/>
    <w:rsid w:val="00CD5A66"/>
    <w:rsid w:val="00D03E43"/>
    <w:rsid w:val="00D04CD6"/>
    <w:rsid w:val="00D15C11"/>
    <w:rsid w:val="00D167C8"/>
    <w:rsid w:val="00D17B19"/>
    <w:rsid w:val="00D23143"/>
    <w:rsid w:val="00D23439"/>
    <w:rsid w:val="00D305B8"/>
    <w:rsid w:val="00D30778"/>
    <w:rsid w:val="00D33E22"/>
    <w:rsid w:val="00D402BF"/>
    <w:rsid w:val="00D444BC"/>
    <w:rsid w:val="00D60D65"/>
    <w:rsid w:val="00D7179F"/>
    <w:rsid w:val="00D9551D"/>
    <w:rsid w:val="00D95B7C"/>
    <w:rsid w:val="00DB0898"/>
    <w:rsid w:val="00DB1F84"/>
    <w:rsid w:val="00DB4F21"/>
    <w:rsid w:val="00DC334A"/>
    <w:rsid w:val="00DE02DA"/>
    <w:rsid w:val="00DF5B60"/>
    <w:rsid w:val="00DF6DFF"/>
    <w:rsid w:val="00E010B1"/>
    <w:rsid w:val="00E01EF7"/>
    <w:rsid w:val="00E029B5"/>
    <w:rsid w:val="00E04B87"/>
    <w:rsid w:val="00E0575C"/>
    <w:rsid w:val="00E20F82"/>
    <w:rsid w:val="00E22651"/>
    <w:rsid w:val="00E364FD"/>
    <w:rsid w:val="00E50604"/>
    <w:rsid w:val="00E518B9"/>
    <w:rsid w:val="00E52A78"/>
    <w:rsid w:val="00E83374"/>
    <w:rsid w:val="00EB0848"/>
    <w:rsid w:val="00EB7D06"/>
    <w:rsid w:val="00ED3076"/>
    <w:rsid w:val="00EE1CDE"/>
    <w:rsid w:val="00F02E4C"/>
    <w:rsid w:val="00F3276E"/>
    <w:rsid w:val="00F520C1"/>
    <w:rsid w:val="00F52DAB"/>
    <w:rsid w:val="00F605C7"/>
    <w:rsid w:val="00F71270"/>
    <w:rsid w:val="00F735A0"/>
    <w:rsid w:val="00F76528"/>
    <w:rsid w:val="00F9261E"/>
    <w:rsid w:val="00FB136F"/>
    <w:rsid w:val="00FB5EDD"/>
    <w:rsid w:val="00FB6C14"/>
    <w:rsid w:val="00FC2166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  <w:style w:type="paragraph" w:styleId="ad">
    <w:name w:val="Normal (Web)"/>
    <w:basedOn w:val="a"/>
    <w:rsid w:val="00103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FCFC-FD0E-4DD8-B233-3B0765A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оект</vt:lpstr>
    </vt:vector>
  </TitlesOfParts>
  <Company>Ya Blondinko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48kab</cp:lastModifiedBy>
  <cp:revision>14</cp:revision>
  <cp:lastPrinted>2015-04-21T12:38:00Z</cp:lastPrinted>
  <dcterms:created xsi:type="dcterms:W3CDTF">2015-04-13T15:32:00Z</dcterms:created>
  <dcterms:modified xsi:type="dcterms:W3CDTF">2015-04-23T10:54:00Z</dcterms:modified>
</cp:coreProperties>
</file>